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09CB" w14:textId="2DE307E6" w:rsidR="00F556DB" w:rsidRPr="00F556DB" w:rsidRDefault="00306A76" w:rsidP="00F556DB">
      <w:pPr>
        <w:pStyle w:val="Heading1"/>
      </w:pPr>
      <w:r>
        <w:t>Fractions &amp; Decimals</w:t>
      </w:r>
      <w:r w:rsidR="00F556DB" w:rsidRPr="00F556DB">
        <w:t xml:space="preserve"> RESOURCES</w:t>
      </w:r>
    </w:p>
    <w:p w14:paraId="629F4DCD" w14:textId="385068AD" w:rsidR="00F556DB" w:rsidRPr="00F556DB" w:rsidRDefault="00306A76" w:rsidP="00F556DB">
      <w:pPr>
        <w:pStyle w:val="StageTitle"/>
        <w:numPr>
          <w:ilvl w:val="0"/>
          <w:numId w:val="0"/>
        </w:numPr>
        <w:ind w:left="357" w:hanging="357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hocolate cake recording sheet</w:t>
      </w:r>
    </w:p>
    <w:p w14:paraId="5EE36270" w14:textId="735F5AFA" w:rsidR="00F556DB" w:rsidRDefault="00306A76" w:rsidP="00F556DB">
      <w:r>
        <w:t>Predict which table you think each of the ten guests will sit. Use the diagram below to record your prediction.</w:t>
      </w:r>
    </w:p>
    <w:p w14:paraId="2C322713" w14:textId="49306145" w:rsidR="00306A76" w:rsidRDefault="00306A76" w:rsidP="00F556DB">
      <w:r w:rsidRPr="00306A76">
        <w:drawing>
          <wp:inline distT="0" distB="0" distL="0" distR="0" wp14:anchorId="60105E3E" wp14:editId="6EFC69FB">
            <wp:extent cx="6607113" cy="150127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711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ECB5" w14:textId="37709665" w:rsidR="00306A76" w:rsidRDefault="00306A76">
      <w:r w:rsidRPr="00306A76">
        <w:drawing>
          <wp:anchor distT="0" distB="0" distL="114300" distR="114300" simplePos="0" relativeHeight="251658240" behindDoc="0" locked="0" layoutInCell="1" allowOverlap="1" wp14:anchorId="5FB99719" wp14:editId="717F2794">
            <wp:simplePos x="0" y="0"/>
            <wp:positionH relativeFrom="column">
              <wp:posOffset>14605</wp:posOffset>
            </wp:positionH>
            <wp:positionV relativeFrom="paragraph">
              <wp:posOffset>912495</wp:posOffset>
            </wp:positionV>
            <wp:extent cx="6659880" cy="5654040"/>
            <wp:effectExtent l="0" t="0" r="762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se the table below to record how much cake each person will get as each guest takes a seat at a table. This fraction will change when an additional person sits at a </w:t>
      </w:r>
      <w:proofErr w:type="gramStart"/>
      <w:r>
        <w:t>particular table</w:t>
      </w:r>
      <w:proofErr w:type="gramEnd"/>
      <w:r>
        <w:t>. (There will be ten records for guest 1 but only one record for guest 10)</w:t>
      </w:r>
    </w:p>
    <w:p w14:paraId="43BEBC51" w14:textId="1F37E19D" w:rsidR="008B5CBE" w:rsidRDefault="008B5CBE"/>
    <w:sectPr w:rsidR="008B5CBE" w:rsidSect="00F556DB">
      <w:pgSz w:w="11906" w:h="16838"/>
      <w:pgMar w:top="709" w:right="709" w:bottom="567" w:left="709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1096"/>
    <w:multiLevelType w:val="hybridMultilevel"/>
    <w:tmpl w:val="5EF8E7F6"/>
    <w:lvl w:ilvl="0" w:tplc="6BF62F68">
      <w:start w:val="1"/>
      <w:numFmt w:val="decimal"/>
      <w:pStyle w:val="StageTitle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6DB"/>
    <w:rsid w:val="00306A76"/>
    <w:rsid w:val="003C0290"/>
    <w:rsid w:val="00553DCA"/>
    <w:rsid w:val="007D7B5D"/>
    <w:rsid w:val="008B5CBE"/>
    <w:rsid w:val="00F5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FE9D5"/>
  <w15:chartTrackingRefBased/>
  <w15:docId w15:val="{F9E8BD08-C352-4A4C-82C9-B711C1F1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DB"/>
    <w:pPr>
      <w:spacing w:before="240" w:after="0" w:line="240" w:lineRule="auto"/>
    </w:pPr>
    <w:rPr>
      <w:rFonts w:eastAsiaTheme="minorEastAsia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6DB"/>
    <w:pPr>
      <w:keepNext/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before="36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6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6DB"/>
    <w:rPr>
      <w:rFonts w:eastAsiaTheme="minorEastAsia" w:cstheme="minorHAnsi"/>
      <w:caps/>
      <w:color w:val="FFFFFF" w:themeColor="background1"/>
      <w:spacing w:val="15"/>
      <w:sz w:val="24"/>
      <w:shd w:val="clear" w:color="auto" w:fill="418AB3" w:themeFill="accent1"/>
    </w:rPr>
  </w:style>
  <w:style w:type="paragraph" w:customStyle="1" w:styleId="StageTitle">
    <w:name w:val="Stage Title"/>
    <w:basedOn w:val="Heading2"/>
    <w:link w:val="StageTitleChar"/>
    <w:qFormat/>
    <w:rsid w:val="00F556DB"/>
    <w:pPr>
      <w:keepLines w:val="0"/>
      <w:numPr>
        <w:numId w:val="1"/>
      </w:numPr>
      <w:pBdr>
        <w:top w:val="single" w:sz="24" w:space="0" w:color="B0D0E2" w:themeColor="accent1" w:themeTint="66"/>
        <w:left w:val="single" w:sz="24" w:space="0" w:color="B0D0E2" w:themeColor="accent1" w:themeTint="66"/>
        <w:bottom w:val="single" w:sz="24" w:space="0" w:color="B0D0E2" w:themeColor="accent1" w:themeTint="66"/>
        <w:right w:val="single" w:sz="24" w:space="0" w:color="B0D0E2" w:themeColor="accent1" w:themeTint="66"/>
      </w:pBdr>
      <w:shd w:val="clear" w:color="auto" w:fill="B0D0E2" w:themeFill="accent1" w:themeFillTint="66"/>
      <w:spacing w:before="120"/>
      <w:ind w:left="357" w:hanging="357"/>
    </w:pPr>
    <w:rPr>
      <w:rFonts w:eastAsiaTheme="minorEastAsia" w:cstheme="minorHAnsi"/>
      <w:caps/>
      <w:spacing w:val="15"/>
      <w:sz w:val="24"/>
      <w:szCs w:val="24"/>
    </w:rPr>
  </w:style>
  <w:style w:type="character" w:customStyle="1" w:styleId="StageTitleChar">
    <w:name w:val="Stage Title Char"/>
    <w:basedOn w:val="Heading2Char"/>
    <w:link w:val="StageTitle"/>
    <w:rsid w:val="00F556DB"/>
    <w:rPr>
      <w:rFonts w:asciiTheme="majorHAnsi" w:eastAsiaTheme="minorEastAsia" w:hAnsiTheme="majorHAnsi" w:cstheme="minorHAnsi"/>
      <w:caps/>
      <w:color w:val="306785" w:themeColor="accent1" w:themeShade="BF"/>
      <w:spacing w:val="15"/>
      <w:sz w:val="24"/>
      <w:szCs w:val="24"/>
      <w:shd w:val="clear" w:color="auto" w:fill="B0D0E2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6DB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0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7DFD52E2E9449A1370DA227C51617" ma:contentTypeVersion="12" ma:contentTypeDescription="Create a new document." ma:contentTypeScope="" ma:versionID="4273b50580e57d00af5a1b57a7c0898c">
  <xsd:schema xmlns:xsd="http://www.w3.org/2001/XMLSchema" xmlns:xs="http://www.w3.org/2001/XMLSchema" xmlns:p="http://schemas.microsoft.com/office/2006/metadata/properties" xmlns:ns3="c10f4a48-0b78-43ad-8a22-6707c806cbc3" xmlns:ns4="8d614233-633e-4118-a80f-238a21e0937d" targetNamespace="http://schemas.microsoft.com/office/2006/metadata/properties" ma:root="true" ma:fieldsID="ec340d7601cb3b04169cc044d119f9d9" ns3:_="" ns4:_="">
    <xsd:import namespace="c10f4a48-0b78-43ad-8a22-6707c806cbc3"/>
    <xsd:import namespace="8d614233-633e-4118-a80f-238a21e09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f4a48-0b78-43ad-8a22-6707c806c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14233-633e-4118-a80f-238a21e09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F2E5-6BB2-4709-8D75-CD7EB34FD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f4a48-0b78-43ad-8a22-6707c806cbc3"/>
    <ds:schemaRef ds:uri="8d614233-633e-4118-a80f-238a21e09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6E739-BC6D-402D-9E92-476B18E03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631C0-579E-43AA-9731-0D6B10097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519323-E6FD-4CD8-A7AC-25B1FA3B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, Andrew S</dc:creator>
  <cp:keywords/>
  <dc:description/>
  <cp:lastModifiedBy>jack moss</cp:lastModifiedBy>
  <cp:revision>2</cp:revision>
  <dcterms:created xsi:type="dcterms:W3CDTF">2020-05-05T06:02:00Z</dcterms:created>
  <dcterms:modified xsi:type="dcterms:W3CDTF">2020-05-0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7DFD52E2E9449A1370DA227C51617</vt:lpwstr>
  </property>
</Properties>
</file>